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6E4773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C3355C">
        <w:rPr>
          <w:sz w:val="18"/>
          <w:szCs w:val="18"/>
        </w:rPr>
        <w:t>21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3901C0" w:rsidRPr="00032AF3" w:rsidRDefault="00F449CC" w:rsidP="00EA7EB9">
      <w:pPr>
        <w:tabs>
          <w:tab w:val="left" w:pos="8931"/>
        </w:tabs>
        <w:jc w:val="right"/>
        <w:rPr>
          <w:b/>
          <w:sz w:val="18"/>
          <w:szCs w:val="18"/>
        </w:rPr>
      </w:pPr>
      <w:r>
        <w:t>от  9 июня  2017 г. № 7-п</w:t>
      </w: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F71D8D" w:rsidRPr="00FC5A3A" w:rsidTr="007B6D58">
        <w:tc>
          <w:tcPr>
            <w:tcW w:w="516" w:type="dxa"/>
          </w:tcPr>
          <w:p w:rsidR="00F71D8D" w:rsidRPr="00E44D5F" w:rsidRDefault="00557F3A" w:rsidP="005E7B05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1</w:t>
            </w:r>
            <w:r w:rsidR="00F71D8D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F71D8D" w:rsidRPr="00E44D5F" w:rsidRDefault="00F71D8D" w:rsidP="00557F3A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</w:t>
            </w:r>
            <w:r w:rsidR="00557F3A" w:rsidRPr="00E44D5F">
              <w:t>Карла Либкнехта</w:t>
            </w:r>
          </w:p>
        </w:tc>
        <w:tc>
          <w:tcPr>
            <w:tcW w:w="2126" w:type="dxa"/>
          </w:tcPr>
          <w:p w:rsidR="00F71D8D" w:rsidRPr="00E44D5F" w:rsidRDefault="00F71D8D" w:rsidP="00557F3A">
            <w:pPr>
              <w:jc w:val="center"/>
            </w:pPr>
            <w:r w:rsidRPr="00E44D5F">
              <w:t>12:05:</w:t>
            </w:r>
            <w:r w:rsidR="00557F3A" w:rsidRPr="00E44D5F">
              <w:t>0703011:388</w:t>
            </w:r>
          </w:p>
        </w:tc>
        <w:tc>
          <w:tcPr>
            <w:tcW w:w="1134" w:type="dxa"/>
          </w:tcPr>
          <w:p w:rsidR="00F71D8D" w:rsidRPr="00E44D5F" w:rsidRDefault="00557F3A" w:rsidP="005E7B05">
            <w:pPr>
              <w:jc w:val="center"/>
            </w:pPr>
            <w:r w:rsidRPr="00E44D5F">
              <w:t>53</w:t>
            </w:r>
            <w:r w:rsidR="00F71D8D" w:rsidRPr="00E44D5F">
              <w:t>,0</w:t>
            </w:r>
          </w:p>
        </w:tc>
        <w:tc>
          <w:tcPr>
            <w:tcW w:w="3544" w:type="dxa"/>
          </w:tcPr>
          <w:p w:rsidR="00557F3A" w:rsidRPr="00E44D5F" w:rsidRDefault="00F71D8D" w:rsidP="00557F3A">
            <w:pPr>
              <w:jc w:val="center"/>
            </w:pPr>
            <w:r w:rsidRPr="00E44D5F">
              <w:t xml:space="preserve">Зона </w:t>
            </w:r>
            <w:r w:rsidR="00557F3A" w:rsidRPr="00E44D5F">
              <w:t>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F71D8D" w:rsidRPr="00E44D5F" w:rsidRDefault="00F71D8D" w:rsidP="00557F3A">
            <w:pPr>
              <w:jc w:val="center"/>
            </w:pPr>
            <w:r w:rsidRPr="00E44D5F">
              <w:t xml:space="preserve"> (</w:t>
            </w:r>
            <w:r w:rsidR="00557F3A" w:rsidRPr="00E44D5F">
              <w:t>О-4</w:t>
            </w:r>
            <w:r w:rsidRPr="00E44D5F">
              <w:t>)</w:t>
            </w:r>
          </w:p>
        </w:tc>
        <w:tc>
          <w:tcPr>
            <w:tcW w:w="4252" w:type="dxa"/>
          </w:tcPr>
          <w:p w:rsidR="00F71D8D" w:rsidRPr="00E44D5F" w:rsidRDefault="00F71D8D" w:rsidP="00F71D8D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E353D6" w:rsidRPr="00FC5A3A" w:rsidTr="007B6D58">
        <w:tc>
          <w:tcPr>
            <w:tcW w:w="516" w:type="dxa"/>
          </w:tcPr>
          <w:p w:rsidR="00E353D6" w:rsidRPr="00E44D5F" w:rsidRDefault="00E353D6" w:rsidP="005C4E97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E353D6" w:rsidRPr="00E44D5F" w:rsidRDefault="00E353D6" w:rsidP="005C4E97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Карла Либкнехта</w:t>
            </w:r>
          </w:p>
        </w:tc>
        <w:tc>
          <w:tcPr>
            <w:tcW w:w="2126" w:type="dxa"/>
          </w:tcPr>
          <w:p w:rsidR="00E353D6" w:rsidRPr="00E44D5F" w:rsidRDefault="00E353D6" w:rsidP="00E353D6">
            <w:pPr>
              <w:jc w:val="center"/>
            </w:pPr>
            <w:r w:rsidRPr="00E44D5F">
              <w:t>12:05:0703011:385</w:t>
            </w:r>
          </w:p>
        </w:tc>
        <w:tc>
          <w:tcPr>
            <w:tcW w:w="1134" w:type="dxa"/>
          </w:tcPr>
          <w:p w:rsidR="00E353D6" w:rsidRPr="00E44D5F" w:rsidRDefault="00E353D6" w:rsidP="005C4E97">
            <w:pPr>
              <w:jc w:val="center"/>
            </w:pPr>
            <w:r w:rsidRPr="00E44D5F">
              <w:t>33,0</w:t>
            </w:r>
          </w:p>
        </w:tc>
        <w:tc>
          <w:tcPr>
            <w:tcW w:w="3544" w:type="dxa"/>
          </w:tcPr>
          <w:p w:rsidR="00E353D6" w:rsidRPr="00E44D5F" w:rsidRDefault="00E353D6" w:rsidP="005C4E97">
            <w:pPr>
              <w:jc w:val="center"/>
            </w:pPr>
            <w:r w:rsidRPr="00E44D5F">
              <w:t>Зона 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E353D6" w:rsidRPr="00E44D5F" w:rsidRDefault="00E353D6" w:rsidP="005C4E97">
            <w:pPr>
              <w:jc w:val="center"/>
            </w:pPr>
            <w:r w:rsidRPr="00E44D5F">
              <w:t xml:space="preserve"> (О-4)</w:t>
            </w:r>
          </w:p>
        </w:tc>
        <w:tc>
          <w:tcPr>
            <w:tcW w:w="4252" w:type="dxa"/>
          </w:tcPr>
          <w:p w:rsidR="00E353D6" w:rsidRPr="00E44D5F" w:rsidRDefault="00E353D6" w:rsidP="005C4E97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237406" w:rsidRPr="00FC5A3A" w:rsidTr="007B6D58">
        <w:tc>
          <w:tcPr>
            <w:tcW w:w="516" w:type="dxa"/>
          </w:tcPr>
          <w:p w:rsidR="00237406" w:rsidRPr="00E44D5F" w:rsidRDefault="00237406" w:rsidP="005C4E97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237406" w:rsidRPr="00E44D5F" w:rsidRDefault="00237406" w:rsidP="00237406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Анникова, ПГСК «Луч-2»,                гараж №102</w:t>
            </w:r>
          </w:p>
        </w:tc>
        <w:tc>
          <w:tcPr>
            <w:tcW w:w="2126" w:type="dxa"/>
          </w:tcPr>
          <w:p w:rsidR="00237406" w:rsidRPr="00E44D5F" w:rsidRDefault="00237406" w:rsidP="00237406">
            <w:pPr>
              <w:jc w:val="center"/>
            </w:pPr>
            <w:r w:rsidRPr="00E44D5F">
              <w:t>12:04:0210102:1794</w:t>
            </w:r>
          </w:p>
        </w:tc>
        <w:tc>
          <w:tcPr>
            <w:tcW w:w="1134" w:type="dxa"/>
          </w:tcPr>
          <w:p w:rsidR="00237406" w:rsidRPr="00E44D5F" w:rsidRDefault="00237406" w:rsidP="005C4E97">
            <w:pPr>
              <w:jc w:val="center"/>
            </w:pPr>
            <w:r w:rsidRPr="00E44D5F">
              <w:t>21,0</w:t>
            </w:r>
          </w:p>
        </w:tc>
        <w:tc>
          <w:tcPr>
            <w:tcW w:w="3544" w:type="dxa"/>
          </w:tcPr>
          <w:p w:rsidR="00237406" w:rsidRPr="00E44D5F" w:rsidRDefault="00237406" w:rsidP="005C4E97">
            <w:pPr>
              <w:jc w:val="center"/>
            </w:pPr>
            <w:r w:rsidRPr="00E44D5F">
              <w:t>Зона общественно-жилого назначения</w:t>
            </w:r>
          </w:p>
          <w:p w:rsidR="00237406" w:rsidRPr="00E44D5F" w:rsidRDefault="00237406" w:rsidP="005C4E97">
            <w:pPr>
              <w:jc w:val="center"/>
            </w:pPr>
            <w:r w:rsidRPr="00E44D5F">
              <w:t xml:space="preserve"> (ОЖ)</w:t>
            </w:r>
          </w:p>
        </w:tc>
        <w:tc>
          <w:tcPr>
            <w:tcW w:w="4252" w:type="dxa"/>
          </w:tcPr>
          <w:p w:rsidR="00237406" w:rsidRPr="00E44D5F" w:rsidRDefault="00237406" w:rsidP="005C4E97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6E4773" w:rsidRPr="00FC5A3A" w:rsidTr="007B6D58">
        <w:tc>
          <w:tcPr>
            <w:tcW w:w="516" w:type="dxa"/>
          </w:tcPr>
          <w:p w:rsidR="006E4773" w:rsidRPr="00E44D5F" w:rsidRDefault="006E4773" w:rsidP="00160E99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6E4773" w:rsidRPr="00E44D5F" w:rsidRDefault="006E4773" w:rsidP="006E4773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Суворова, ПГСК «Стрела»,                гараж №304</w:t>
            </w:r>
          </w:p>
        </w:tc>
        <w:tc>
          <w:tcPr>
            <w:tcW w:w="2126" w:type="dxa"/>
          </w:tcPr>
          <w:p w:rsidR="006E4773" w:rsidRPr="00E44D5F" w:rsidRDefault="006E4773" w:rsidP="006E4773">
            <w:pPr>
              <w:jc w:val="center"/>
            </w:pPr>
            <w:r w:rsidRPr="00E44D5F">
              <w:t>12:05:0307001:1188</w:t>
            </w:r>
          </w:p>
        </w:tc>
        <w:tc>
          <w:tcPr>
            <w:tcW w:w="1134" w:type="dxa"/>
          </w:tcPr>
          <w:p w:rsidR="006E4773" w:rsidRPr="00E44D5F" w:rsidRDefault="006E4773" w:rsidP="006E4773">
            <w:pPr>
              <w:jc w:val="center"/>
            </w:pPr>
            <w:r w:rsidRPr="00E44D5F">
              <w:t>24,0</w:t>
            </w:r>
          </w:p>
        </w:tc>
        <w:tc>
          <w:tcPr>
            <w:tcW w:w="3544" w:type="dxa"/>
          </w:tcPr>
          <w:p w:rsidR="006E4773" w:rsidRPr="00E44D5F" w:rsidRDefault="006E4773" w:rsidP="00160E99">
            <w:pPr>
              <w:jc w:val="center"/>
            </w:pPr>
            <w:r w:rsidRPr="00E44D5F">
              <w:t>Зона 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6E4773" w:rsidRPr="00E44D5F" w:rsidRDefault="006E4773" w:rsidP="00160E99">
            <w:pPr>
              <w:jc w:val="center"/>
            </w:pPr>
            <w:r w:rsidRPr="00E44D5F">
              <w:t xml:space="preserve"> (О-4)</w:t>
            </w:r>
          </w:p>
        </w:tc>
        <w:tc>
          <w:tcPr>
            <w:tcW w:w="4252" w:type="dxa"/>
          </w:tcPr>
          <w:p w:rsidR="006E4773" w:rsidRPr="00E44D5F" w:rsidRDefault="006E4773" w:rsidP="00160E99">
            <w:pPr>
              <w:jc w:val="both"/>
            </w:pPr>
            <w:r w:rsidRPr="00E44D5F">
              <w:t>Вид разрешенного использования:  обслуживание автотранспорта (4.9).</w:t>
            </w:r>
          </w:p>
        </w:tc>
      </w:tr>
      <w:tr w:rsidR="006E4773" w:rsidRPr="00FC5A3A" w:rsidTr="007B6D58">
        <w:tc>
          <w:tcPr>
            <w:tcW w:w="516" w:type="dxa"/>
          </w:tcPr>
          <w:p w:rsidR="006E4773" w:rsidRPr="00E44D5F" w:rsidRDefault="006E4773" w:rsidP="005C4E97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5.</w:t>
            </w:r>
          </w:p>
        </w:tc>
        <w:tc>
          <w:tcPr>
            <w:tcW w:w="3595" w:type="dxa"/>
          </w:tcPr>
          <w:p w:rsidR="006E4773" w:rsidRPr="00E44D5F" w:rsidRDefault="006E4773" w:rsidP="001E0C97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Кирова</w:t>
            </w:r>
          </w:p>
        </w:tc>
        <w:tc>
          <w:tcPr>
            <w:tcW w:w="2126" w:type="dxa"/>
          </w:tcPr>
          <w:p w:rsidR="006E4773" w:rsidRPr="00E44D5F" w:rsidRDefault="006E4773" w:rsidP="001E0C97">
            <w:pPr>
              <w:jc w:val="center"/>
            </w:pPr>
            <w:r w:rsidRPr="00E44D5F">
              <w:t>12:05:0703002:306</w:t>
            </w:r>
          </w:p>
        </w:tc>
        <w:tc>
          <w:tcPr>
            <w:tcW w:w="1134" w:type="dxa"/>
          </w:tcPr>
          <w:p w:rsidR="006E4773" w:rsidRPr="00E44D5F" w:rsidRDefault="006E4773" w:rsidP="005C4E97">
            <w:pPr>
              <w:jc w:val="center"/>
            </w:pPr>
            <w:r w:rsidRPr="00E44D5F">
              <w:t>579,0</w:t>
            </w:r>
          </w:p>
        </w:tc>
        <w:tc>
          <w:tcPr>
            <w:tcW w:w="3544" w:type="dxa"/>
          </w:tcPr>
          <w:p w:rsidR="006E4773" w:rsidRPr="00E44D5F" w:rsidRDefault="006E4773" w:rsidP="005C4E97">
            <w:pPr>
              <w:jc w:val="center"/>
            </w:pPr>
            <w:r w:rsidRPr="00E44D5F">
              <w:t>Зона делового, общественного и коммерческого назначения</w:t>
            </w:r>
          </w:p>
          <w:p w:rsidR="006E4773" w:rsidRPr="00E44D5F" w:rsidRDefault="006E4773" w:rsidP="001E0C97">
            <w:pPr>
              <w:jc w:val="center"/>
            </w:pPr>
            <w:r w:rsidRPr="00E44D5F">
              <w:t xml:space="preserve"> (О-1)</w:t>
            </w:r>
          </w:p>
        </w:tc>
        <w:tc>
          <w:tcPr>
            <w:tcW w:w="4252" w:type="dxa"/>
          </w:tcPr>
          <w:p w:rsidR="006E4773" w:rsidRPr="00E44D5F" w:rsidRDefault="006E4773" w:rsidP="001E0C97">
            <w:pPr>
              <w:jc w:val="both"/>
            </w:pPr>
            <w:r w:rsidRPr="00E44D5F">
              <w:t>Вид разрешенного использования:  объекты придорожного сервиса (4.9.1).</w:t>
            </w:r>
          </w:p>
        </w:tc>
      </w:tr>
      <w:tr w:rsidR="006E4773" w:rsidRPr="00FC5A3A" w:rsidTr="007B6D58">
        <w:tc>
          <w:tcPr>
            <w:tcW w:w="516" w:type="dxa"/>
          </w:tcPr>
          <w:p w:rsidR="006E4773" w:rsidRPr="00E44D5F" w:rsidRDefault="006E4773" w:rsidP="005C4E97">
            <w:pPr>
              <w:jc w:val="center"/>
              <w:rPr>
                <w:sz w:val="18"/>
                <w:szCs w:val="18"/>
              </w:rPr>
            </w:pPr>
            <w:r w:rsidRPr="00E44D5F"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6E4773" w:rsidRPr="00E44D5F" w:rsidRDefault="006E4773" w:rsidP="004A54CC">
            <w:pPr>
              <w:jc w:val="center"/>
            </w:pPr>
            <w:r w:rsidRPr="00E44D5F">
              <w:t>Республика Марий Эл, г</w:t>
            </w:r>
            <w:proofErr w:type="gramStart"/>
            <w:r w:rsidRPr="00E44D5F">
              <w:t>.Й</w:t>
            </w:r>
            <w:proofErr w:type="gramEnd"/>
            <w:r w:rsidRPr="00E44D5F">
              <w:t>ошкар-Ола, ул.Соловьева</w:t>
            </w:r>
          </w:p>
        </w:tc>
        <w:tc>
          <w:tcPr>
            <w:tcW w:w="2126" w:type="dxa"/>
          </w:tcPr>
          <w:p w:rsidR="006E4773" w:rsidRPr="00E44D5F" w:rsidRDefault="006E4773" w:rsidP="004A54CC">
            <w:pPr>
              <w:jc w:val="center"/>
            </w:pPr>
            <w:r w:rsidRPr="00E44D5F">
              <w:t>12:05:0403003:962</w:t>
            </w:r>
          </w:p>
        </w:tc>
        <w:tc>
          <w:tcPr>
            <w:tcW w:w="1134" w:type="dxa"/>
          </w:tcPr>
          <w:p w:rsidR="006E4773" w:rsidRPr="00E44D5F" w:rsidRDefault="006E4773" w:rsidP="005C4E97">
            <w:pPr>
              <w:jc w:val="center"/>
            </w:pPr>
            <w:r w:rsidRPr="00E44D5F">
              <w:t>525,0</w:t>
            </w:r>
          </w:p>
        </w:tc>
        <w:tc>
          <w:tcPr>
            <w:tcW w:w="3544" w:type="dxa"/>
          </w:tcPr>
          <w:p w:rsidR="006E4773" w:rsidRPr="00E44D5F" w:rsidRDefault="006E4773" w:rsidP="004A54CC">
            <w:pPr>
              <w:jc w:val="center"/>
            </w:pPr>
            <w:r w:rsidRPr="00E44D5F">
              <w:t>Зона прочих объектов транспортной инфраструктуры (Т-3)</w:t>
            </w:r>
          </w:p>
        </w:tc>
        <w:tc>
          <w:tcPr>
            <w:tcW w:w="4252" w:type="dxa"/>
          </w:tcPr>
          <w:p w:rsidR="006E4773" w:rsidRPr="00E44D5F" w:rsidRDefault="006E4773" w:rsidP="004A54CC">
            <w:pPr>
              <w:jc w:val="both"/>
            </w:pPr>
            <w:r w:rsidRPr="00E44D5F">
              <w:t>Вид разрешенного использования:  склады (6.9).</w:t>
            </w:r>
          </w:p>
        </w:tc>
      </w:tr>
    </w:tbl>
    <w:p w:rsidR="00392BAD" w:rsidRPr="008E106F" w:rsidRDefault="00392BAD" w:rsidP="00DF7A47">
      <w:pPr>
        <w:jc w:val="right"/>
      </w:pPr>
    </w:p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7E1B"/>
    <w:rsid w:val="00082EBC"/>
    <w:rsid w:val="000877D3"/>
    <w:rsid w:val="00087B26"/>
    <w:rsid w:val="0009327C"/>
    <w:rsid w:val="000A08E7"/>
    <w:rsid w:val="000A58EB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5B8F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54C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79A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3355C"/>
    <w:rsid w:val="00C40BFF"/>
    <w:rsid w:val="00C40D17"/>
    <w:rsid w:val="00C45210"/>
    <w:rsid w:val="00C504A5"/>
    <w:rsid w:val="00C520E0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31C1"/>
    <w:rsid w:val="00DC4829"/>
    <w:rsid w:val="00DC64F1"/>
    <w:rsid w:val="00DC664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353D6"/>
    <w:rsid w:val="00E4379E"/>
    <w:rsid w:val="00E43E86"/>
    <w:rsid w:val="00E44D5F"/>
    <w:rsid w:val="00E45CD7"/>
    <w:rsid w:val="00E578CA"/>
    <w:rsid w:val="00E61544"/>
    <w:rsid w:val="00E626A7"/>
    <w:rsid w:val="00E655E8"/>
    <w:rsid w:val="00E67C7D"/>
    <w:rsid w:val="00E70501"/>
    <w:rsid w:val="00E71AFB"/>
    <w:rsid w:val="00E74A38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03F0"/>
    <w:rsid w:val="00F039BB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49CC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F653-E8EF-4E84-A8CC-801104D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35</Words>
  <Characters>1766</Characters>
  <Application>Microsoft Office Word</Application>
  <DocSecurity>0</DocSecurity>
  <Lines>7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3</cp:revision>
  <cp:lastPrinted>2017-06-07T13:35:00Z</cp:lastPrinted>
  <dcterms:created xsi:type="dcterms:W3CDTF">2016-02-08T06:08:00Z</dcterms:created>
  <dcterms:modified xsi:type="dcterms:W3CDTF">2017-06-09T10:51:00Z</dcterms:modified>
</cp:coreProperties>
</file>